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9643" w14:textId="7164742F" w:rsidR="00750450" w:rsidRPr="00F730F9" w:rsidRDefault="00750450" w:rsidP="00750450">
      <w:pPr>
        <w:spacing w:line="360" w:lineRule="auto"/>
        <w:jc w:val="center"/>
        <w:rPr>
          <w:b/>
          <w:sz w:val="32"/>
          <w:szCs w:val="32"/>
        </w:rPr>
      </w:pPr>
    </w:p>
    <w:p w14:paraId="70E5A831" w14:textId="77777777" w:rsidR="00750450" w:rsidRDefault="00750450" w:rsidP="00750450">
      <w:pPr>
        <w:rPr>
          <w:b/>
          <w:sz w:val="24"/>
          <w:szCs w:val="24"/>
        </w:rPr>
      </w:pPr>
    </w:p>
    <w:p w14:paraId="35724F85" w14:textId="77777777" w:rsidR="00750450" w:rsidRDefault="00750450" w:rsidP="00750450">
      <w:pPr>
        <w:jc w:val="center"/>
        <w:rPr>
          <w:b/>
          <w:sz w:val="28"/>
          <w:szCs w:val="28"/>
        </w:rPr>
      </w:pPr>
    </w:p>
    <w:p w14:paraId="7D61748F" w14:textId="77777777" w:rsidR="00750450" w:rsidRDefault="00750450" w:rsidP="00750450">
      <w:pPr>
        <w:jc w:val="center"/>
        <w:rPr>
          <w:b/>
          <w:sz w:val="28"/>
          <w:szCs w:val="28"/>
        </w:rPr>
      </w:pPr>
    </w:p>
    <w:p w14:paraId="1EC18A96" w14:textId="77777777" w:rsidR="00750450" w:rsidRPr="00074FBA" w:rsidRDefault="00750450" w:rsidP="00750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ρευνητική Πρόταση Μεταπτυχιακής</w:t>
      </w:r>
      <w:r w:rsidRPr="00074FBA">
        <w:rPr>
          <w:b/>
          <w:sz w:val="28"/>
          <w:szCs w:val="28"/>
        </w:rPr>
        <w:t xml:space="preserve"> Διατριβής</w:t>
      </w:r>
    </w:p>
    <w:p w14:paraId="01EE610E" w14:textId="77777777" w:rsidR="00750450" w:rsidRPr="00E31B5A" w:rsidRDefault="00750450" w:rsidP="00750450">
      <w:pPr>
        <w:jc w:val="center"/>
        <w:rPr>
          <w:i/>
          <w:szCs w:val="24"/>
        </w:rPr>
      </w:pPr>
      <w:r>
        <w:rPr>
          <w:i/>
          <w:szCs w:val="24"/>
        </w:rPr>
        <w:t>(3</w:t>
      </w:r>
      <w:r w:rsidRPr="00E31B5A">
        <w:rPr>
          <w:i/>
          <w:szCs w:val="24"/>
        </w:rPr>
        <w:t>.000</w:t>
      </w:r>
      <w:r>
        <w:rPr>
          <w:i/>
          <w:szCs w:val="24"/>
        </w:rPr>
        <w:t>- 5.000</w:t>
      </w:r>
      <w:r w:rsidRPr="00E31B5A">
        <w:rPr>
          <w:i/>
          <w:szCs w:val="24"/>
        </w:rPr>
        <w:t xml:space="preserve"> λέξεις)</w:t>
      </w:r>
    </w:p>
    <w:p w14:paraId="310E1148" w14:textId="77777777" w:rsidR="00750450" w:rsidRDefault="00750450" w:rsidP="00750450">
      <w:pPr>
        <w:jc w:val="center"/>
        <w:rPr>
          <w:b/>
          <w:sz w:val="24"/>
          <w:szCs w:val="24"/>
        </w:rPr>
      </w:pPr>
    </w:p>
    <w:p w14:paraId="03B9BDAC" w14:textId="77777777" w:rsidR="00750450" w:rsidRDefault="00750450" w:rsidP="00750450">
      <w:pPr>
        <w:jc w:val="center"/>
        <w:rPr>
          <w:b/>
          <w:sz w:val="24"/>
          <w:szCs w:val="24"/>
        </w:rPr>
      </w:pPr>
      <w:r w:rsidRPr="00074FBA">
        <w:rPr>
          <w:b/>
          <w:sz w:val="24"/>
          <w:szCs w:val="24"/>
        </w:rPr>
        <w:t>Τίτλος Προτεινόμενης Διατριβής:</w:t>
      </w:r>
    </w:p>
    <w:p w14:paraId="07AE10AE" w14:textId="77777777" w:rsidR="00750450" w:rsidRPr="00E31B5A" w:rsidRDefault="00750450" w:rsidP="00750450">
      <w:pPr>
        <w:jc w:val="center"/>
        <w:rPr>
          <w:i/>
          <w:szCs w:val="24"/>
        </w:rPr>
      </w:pPr>
      <w:r w:rsidRPr="00E31B5A">
        <w:rPr>
          <w:i/>
          <w:szCs w:val="24"/>
        </w:rPr>
        <w:t>(0 τίτλος πρέπει να είναι σαφής και περιεκτικός, αλλά και αρκούντως γενικός, ώστε να επιδέχεται εξειδίκευσης σύμφωνα με αλλαγές που ενδεχομένως θα υπαγορευθούν από την πορεία υλοποίησης του ερευνητικού πρωτοκόλλου)</w:t>
      </w:r>
    </w:p>
    <w:p w14:paraId="3BC2A898" w14:textId="77777777" w:rsidR="00750450" w:rsidRDefault="00750450" w:rsidP="00750450">
      <w:pPr>
        <w:rPr>
          <w:b/>
          <w:sz w:val="24"/>
          <w:szCs w:val="24"/>
        </w:rPr>
      </w:pPr>
    </w:p>
    <w:p w14:paraId="35CAB0B4" w14:textId="77777777" w:rsidR="00750450" w:rsidRDefault="00750450" w:rsidP="00750450">
      <w:pPr>
        <w:rPr>
          <w:b/>
          <w:sz w:val="24"/>
          <w:szCs w:val="24"/>
        </w:rPr>
      </w:pPr>
    </w:p>
    <w:p w14:paraId="3BE9A8EE" w14:textId="77777777" w:rsidR="00750450" w:rsidRDefault="00750450" w:rsidP="00750450">
      <w:pPr>
        <w:rPr>
          <w:b/>
          <w:sz w:val="24"/>
          <w:szCs w:val="24"/>
        </w:rPr>
      </w:pPr>
    </w:p>
    <w:p w14:paraId="0E028D81" w14:textId="77777777" w:rsidR="00750450" w:rsidRDefault="00750450" w:rsidP="00750450">
      <w:pPr>
        <w:rPr>
          <w:b/>
          <w:sz w:val="24"/>
          <w:szCs w:val="24"/>
        </w:rPr>
      </w:pPr>
    </w:p>
    <w:p w14:paraId="12FB3594" w14:textId="77777777" w:rsidR="00750450" w:rsidRPr="00074FBA" w:rsidRDefault="00750450" w:rsidP="00750450">
      <w:pPr>
        <w:rPr>
          <w:b/>
          <w:sz w:val="24"/>
          <w:szCs w:val="24"/>
        </w:rPr>
      </w:pPr>
    </w:p>
    <w:p w14:paraId="4A432C95" w14:textId="77777777" w:rsidR="00750450" w:rsidRPr="00074FBA" w:rsidRDefault="00750450" w:rsidP="00750450">
      <w:pPr>
        <w:rPr>
          <w:b/>
          <w:sz w:val="24"/>
          <w:szCs w:val="24"/>
        </w:rPr>
      </w:pPr>
    </w:p>
    <w:p w14:paraId="0E12245A" w14:textId="77777777" w:rsidR="00750450" w:rsidRPr="00074FBA" w:rsidRDefault="00750450" w:rsidP="00750450">
      <w:pPr>
        <w:spacing w:line="600" w:lineRule="auto"/>
        <w:rPr>
          <w:b/>
          <w:sz w:val="24"/>
          <w:szCs w:val="24"/>
        </w:rPr>
      </w:pPr>
      <w:r w:rsidRPr="00074FBA">
        <w:rPr>
          <w:b/>
          <w:sz w:val="24"/>
          <w:szCs w:val="24"/>
        </w:rPr>
        <w:t xml:space="preserve">Ονοματεπώνυμο </w:t>
      </w:r>
      <w:r>
        <w:rPr>
          <w:b/>
          <w:sz w:val="24"/>
          <w:szCs w:val="24"/>
        </w:rPr>
        <w:t>Μεταπτυχιακού/</w:t>
      </w:r>
      <w:proofErr w:type="spellStart"/>
      <w:r>
        <w:rPr>
          <w:b/>
          <w:sz w:val="24"/>
          <w:szCs w:val="24"/>
        </w:rPr>
        <w:t>ής</w:t>
      </w:r>
      <w:proofErr w:type="spellEnd"/>
      <w:r>
        <w:rPr>
          <w:b/>
          <w:sz w:val="24"/>
          <w:szCs w:val="24"/>
        </w:rPr>
        <w:t xml:space="preserve"> Φοιτητή/</w:t>
      </w:r>
      <w:proofErr w:type="spellStart"/>
      <w:r>
        <w:rPr>
          <w:b/>
          <w:sz w:val="24"/>
          <w:szCs w:val="24"/>
        </w:rPr>
        <w:t>τριας</w:t>
      </w:r>
      <w:proofErr w:type="spellEnd"/>
      <w:r w:rsidRPr="00074FBA">
        <w:rPr>
          <w:b/>
          <w:sz w:val="24"/>
          <w:szCs w:val="24"/>
        </w:rPr>
        <w:t xml:space="preserve">: </w:t>
      </w:r>
    </w:p>
    <w:p w14:paraId="69094A76" w14:textId="77777777" w:rsidR="00750450" w:rsidRPr="00074FBA" w:rsidRDefault="00750450" w:rsidP="00750450">
      <w:pPr>
        <w:spacing w:line="600" w:lineRule="auto"/>
        <w:rPr>
          <w:b/>
          <w:sz w:val="24"/>
          <w:szCs w:val="24"/>
        </w:rPr>
      </w:pPr>
      <w:r w:rsidRPr="00074FBA">
        <w:rPr>
          <w:b/>
          <w:sz w:val="24"/>
          <w:szCs w:val="24"/>
        </w:rPr>
        <w:t>Επιβλέπων Καθηγητής</w:t>
      </w:r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τρια</w:t>
      </w:r>
      <w:proofErr w:type="spellEnd"/>
      <w:r w:rsidRPr="00074FBA">
        <w:rPr>
          <w:b/>
          <w:sz w:val="24"/>
          <w:szCs w:val="24"/>
        </w:rPr>
        <w:t xml:space="preserve">: </w:t>
      </w:r>
    </w:p>
    <w:p w14:paraId="247A92CB" w14:textId="77777777" w:rsidR="00750450" w:rsidRDefault="00750450" w:rsidP="00750450">
      <w:pPr>
        <w:rPr>
          <w:b/>
          <w:sz w:val="24"/>
          <w:szCs w:val="24"/>
        </w:rPr>
      </w:pPr>
    </w:p>
    <w:p w14:paraId="0D5E4E3D" w14:textId="77777777" w:rsidR="00750450" w:rsidRDefault="00750450" w:rsidP="00750450">
      <w:pPr>
        <w:rPr>
          <w:b/>
          <w:sz w:val="24"/>
          <w:szCs w:val="24"/>
        </w:rPr>
      </w:pPr>
    </w:p>
    <w:p w14:paraId="75EC417D" w14:textId="77777777" w:rsidR="00750450" w:rsidRPr="00EB1FEE" w:rsidRDefault="00750450" w:rsidP="00750450">
      <w:pPr>
        <w:rPr>
          <w:b/>
          <w:sz w:val="24"/>
          <w:szCs w:val="24"/>
        </w:rPr>
      </w:pPr>
      <w:r w:rsidRPr="00074FBA">
        <w:rPr>
          <w:b/>
          <w:sz w:val="24"/>
          <w:szCs w:val="24"/>
        </w:rPr>
        <w:t xml:space="preserve">Ημερομηνία: </w:t>
      </w:r>
      <w:r w:rsidRPr="00D95667">
        <w:rPr>
          <w:bCs/>
          <w:sz w:val="24"/>
          <w:szCs w:val="24"/>
        </w:rPr>
        <w:t>…………………………………….</w:t>
      </w:r>
      <w:r>
        <w:rPr>
          <w:b/>
        </w:rPr>
        <w:br w:type="page"/>
      </w:r>
    </w:p>
    <w:p w14:paraId="0399559F" w14:textId="77777777" w:rsidR="00750450" w:rsidRPr="00F730F9" w:rsidRDefault="00750450" w:rsidP="00750450">
      <w:pPr>
        <w:shd w:val="clear" w:color="auto" w:fill="DEEAF6" w:themeFill="accent1" w:themeFillTint="33"/>
        <w:rPr>
          <w:b/>
          <w:sz w:val="24"/>
        </w:rPr>
      </w:pPr>
      <w:r w:rsidRPr="00F730F9">
        <w:rPr>
          <w:b/>
          <w:sz w:val="24"/>
        </w:rPr>
        <w:lastRenderedPageBreak/>
        <w:t>Ανασκόπηση</w:t>
      </w:r>
    </w:p>
    <w:p w14:paraId="52CC5D63" w14:textId="77777777" w:rsidR="00750450" w:rsidRDefault="00750450" w:rsidP="00D95667">
      <w:pPr>
        <w:spacing w:after="0" w:line="360" w:lineRule="auto"/>
        <w:rPr>
          <w:i/>
        </w:rPr>
      </w:pPr>
      <w:r w:rsidRPr="001F4120">
        <w:rPr>
          <w:i/>
        </w:rPr>
        <w:t>(</w:t>
      </w:r>
      <w:r w:rsidRPr="00A01E38">
        <w:rPr>
          <w:i/>
        </w:rPr>
        <w:t xml:space="preserve">Στην ενότητα αυτή θα πρέπει να γίνει μια σχετική ανασκόπηση της αρθρογραφίας στην οποία θα παρουσιάζεται </w:t>
      </w:r>
      <w:r>
        <w:rPr>
          <w:i/>
        </w:rPr>
        <w:t>συνοπτικά</w:t>
      </w:r>
      <w:r w:rsidRPr="00A01E38">
        <w:rPr>
          <w:i/>
        </w:rPr>
        <w:t xml:space="preserve"> το επιστημονικό υπόβαθρο της ερευνητικής πρότασης αλλά και οι ελλείψεις τις οποίες έρχεται να καλύψει η συγκεκριμένη μελέτη</w:t>
      </w:r>
      <w:r>
        <w:rPr>
          <w:i/>
        </w:rPr>
        <w:t xml:space="preserve">. Η έκταση της ενότητας θα πρέπει να είναι </w:t>
      </w:r>
      <w:r w:rsidRPr="001F4120">
        <w:rPr>
          <w:i/>
        </w:rPr>
        <w:t xml:space="preserve">εκτός αρθρογραφίας από </w:t>
      </w:r>
      <w:r>
        <w:rPr>
          <w:i/>
        </w:rPr>
        <w:t>1.000</w:t>
      </w:r>
      <w:r w:rsidRPr="001F4120">
        <w:rPr>
          <w:i/>
        </w:rPr>
        <w:t xml:space="preserve">- </w:t>
      </w:r>
      <w:r>
        <w:rPr>
          <w:i/>
        </w:rPr>
        <w:t>2.000</w:t>
      </w:r>
      <w:r w:rsidRPr="001F4120">
        <w:rPr>
          <w:i/>
        </w:rPr>
        <w:t xml:space="preserve"> λέξεις)</w:t>
      </w:r>
    </w:p>
    <w:p w14:paraId="05278073" w14:textId="77777777" w:rsidR="00750450" w:rsidRPr="00D95667" w:rsidRDefault="00750450" w:rsidP="00D95667">
      <w:pPr>
        <w:spacing w:after="0" w:line="360" w:lineRule="auto"/>
        <w:rPr>
          <w:iCs/>
        </w:rPr>
      </w:pPr>
    </w:p>
    <w:p w14:paraId="57777B51" w14:textId="77777777" w:rsidR="00750450" w:rsidRPr="001F4120" w:rsidRDefault="00750450" w:rsidP="00750450">
      <w:pPr>
        <w:spacing w:line="360" w:lineRule="auto"/>
      </w:pPr>
      <w:r w:rsidRPr="001F4120">
        <w:t>1. Τι είναι γνωστό/ αποδεδειγμένο σχετικά με το συγκεκριμένο θέμα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:rsidRPr="00FD64A8" w14:paraId="45F8A3E5" w14:textId="77777777" w:rsidTr="00D95667">
        <w:tc>
          <w:tcPr>
            <w:tcW w:w="9209" w:type="dxa"/>
          </w:tcPr>
          <w:p w14:paraId="1DC2AD77" w14:textId="77777777" w:rsidR="00750450" w:rsidRDefault="00750450" w:rsidP="00950F66">
            <w:pPr>
              <w:spacing w:line="360" w:lineRule="auto"/>
            </w:pPr>
          </w:p>
          <w:p w14:paraId="50857C4E" w14:textId="77777777" w:rsidR="00750450" w:rsidRDefault="00750450" w:rsidP="00950F66">
            <w:pPr>
              <w:spacing w:line="360" w:lineRule="auto"/>
            </w:pPr>
          </w:p>
          <w:p w14:paraId="2BFEA084" w14:textId="77777777" w:rsidR="00750450" w:rsidRDefault="00750450" w:rsidP="00950F66">
            <w:pPr>
              <w:spacing w:line="360" w:lineRule="auto"/>
            </w:pPr>
          </w:p>
          <w:p w14:paraId="6260BC2C" w14:textId="77777777" w:rsidR="00750450" w:rsidRDefault="00750450" w:rsidP="00950F66">
            <w:pPr>
              <w:spacing w:line="360" w:lineRule="auto"/>
            </w:pPr>
          </w:p>
          <w:p w14:paraId="341FC41E" w14:textId="77777777" w:rsidR="00750450" w:rsidRDefault="00750450" w:rsidP="00950F66">
            <w:pPr>
              <w:spacing w:line="360" w:lineRule="auto"/>
            </w:pPr>
          </w:p>
          <w:p w14:paraId="41B38E76" w14:textId="77777777" w:rsidR="00750450" w:rsidRDefault="00750450" w:rsidP="00950F66">
            <w:pPr>
              <w:spacing w:line="360" w:lineRule="auto"/>
            </w:pPr>
          </w:p>
          <w:p w14:paraId="206D1D5C" w14:textId="77777777" w:rsidR="00750450" w:rsidRDefault="00750450" w:rsidP="00950F66">
            <w:pPr>
              <w:spacing w:line="360" w:lineRule="auto"/>
            </w:pPr>
          </w:p>
          <w:p w14:paraId="150C19C2" w14:textId="77777777" w:rsidR="00750450" w:rsidRDefault="00750450" w:rsidP="00950F66">
            <w:pPr>
              <w:spacing w:line="360" w:lineRule="auto"/>
            </w:pPr>
          </w:p>
          <w:p w14:paraId="0C44D7F5" w14:textId="77777777" w:rsidR="00750450" w:rsidRDefault="00750450" w:rsidP="00950F66">
            <w:pPr>
              <w:spacing w:line="360" w:lineRule="auto"/>
            </w:pPr>
          </w:p>
          <w:p w14:paraId="481D997C" w14:textId="77777777" w:rsidR="00750450" w:rsidRDefault="00750450" w:rsidP="00950F66">
            <w:pPr>
              <w:spacing w:line="360" w:lineRule="auto"/>
            </w:pPr>
          </w:p>
          <w:p w14:paraId="32960ED4" w14:textId="77777777" w:rsidR="00750450" w:rsidRDefault="00750450" w:rsidP="00950F66">
            <w:pPr>
              <w:spacing w:line="360" w:lineRule="auto"/>
            </w:pPr>
          </w:p>
          <w:p w14:paraId="41C39A41" w14:textId="77777777" w:rsidR="00750450" w:rsidRDefault="00750450" w:rsidP="00950F66">
            <w:pPr>
              <w:spacing w:line="360" w:lineRule="auto"/>
            </w:pPr>
          </w:p>
          <w:p w14:paraId="3FC364A3" w14:textId="77777777" w:rsidR="00750450" w:rsidRPr="001F4120" w:rsidRDefault="00750450" w:rsidP="00950F66">
            <w:pPr>
              <w:spacing w:line="360" w:lineRule="auto"/>
            </w:pPr>
          </w:p>
        </w:tc>
      </w:tr>
    </w:tbl>
    <w:p w14:paraId="6EB46A7F" w14:textId="77777777" w:rsidR="00750450" w:rsidRPr="001F4120" w:rsidRDefault="00750450" w:rsidP="00750450">
      <w:pPr>
        <w:spacing w:line="360" w:lineRule="auto"/>
      </w:pPr>
    </w:p>
    <w:p w14:paraId="1A666FF8" w14:textId="538132DA" w:rsidR="00750450" w:rsidRPr="001F4120" w:rsidRDefault="00750450" w:rsidP="00750450">
      <w:pPr>
        <w:spacing w:line="360" w:lineRule="auto"/>
      </w:pPr>
      <w:r w:rsidRPr="001F4120">
        <w:t>2. Τι δεν είναι γνωστό</w:t>
      </w:r>
      <w:r w:rsidR="00D95667">
        <w:t xml:space="preserve"> </w:t>
      </w:r>
      <w:r w:rsidRPr="001F4120">
        <w:t>/ αποδεδειγμένο σχετικά με το συγκεκριμένο θέμα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:rsidRPr="00FD64A8" w14:paraId="56439016" w14:textId="77777777" w:rsidTr="00D95667">
        <w:tc>
          <w:tcPr>
            <w:tcW w:w="9209" w:type="dxa"/>
          </w:tcPr>
          <w:p w14:paraId="66E22ADF" w14:textId="77777777" w:rsidR="00750450" w:rsidRDefault="00750450" w:rsidP="00950F66">
            <w:pPr>
              <w:spacing w:line="360" w:lineRule="auto"/>
            </w:pPr>
          </w:p>
          <w:p w14:paraId="0D93AC8B" w14:textId="77777777" w:rsidR="00750450" w:rsidRDefault="00750450" w:rsidP="00950F66">
            <w:pPr>
              <w:spacing w:line="360" w:lineRule="auto"/>
            </w:pPr>
          </w:p>
          <w:p w14:paraId="754F09D0" w14:textId="77777777" w:rsidR="00750450" w:rsidRDefault="00750450" w:rsidP="00950F66">
            <w:pPr>
              <w:spacing w:line="360" w:lineRule="auto"/>
            </w:pPr>
          </w:p>
          <w:p w14:paraId="74386F0A" w14:textId="77777777" w:rsidR="00750450" w:rsidRDefault="00750450" w:rsidP="00950F66">
            <w:pPr>
              <w:spacing w:line="360" w:lineRule="auto"/>
            </w:pPr>
          </w:p>
          <w:p w14:paraId="3408C3DA" w14:textId="77777777" w:rsidR="00750450" w:rsidRDefault="00750450" w:rsidP="00950F66">
            <w:pPr>
              <w:spacing w:line="360" w:lineRule="auto"/>
            </w:pPr>
          </w:p>
          <w:p w14:paraId="4F4E475B" w14:textId="77777777" w:rsidR="00750450" w:rsidRDefault="00750450" w:rsidP="00950F66">
            <w:pPr>
              <w:spacing w:line="360" w:lineRule="auto"/>
            </w:pPr>
          </w:p>
          <w:p w14:paraId="09143AA4" w14:textId="77777777" w:rsidR="00750450" w:rsidRDefault="00750450" w:rsidP="00950F66">
            <w:pPr>
              <w:spacing w:line="360" w:lineRule="auto"/>
            </w:pPr>
          </w:p>
          <w:p w14:paraId="681A4B1D" w14:textId="77777777" w:rsidR="00750450" w:rsidRDefault="00750450" w:rsidP="00950F66">
            <w:pPr>
              <w:spacing w:line="360" w:lineRule="auto"/>
            </w:pPr>
          </w:p>
          <w:p w14:paraId="53C097D0" w14:textId="77777777" w:rsidR="00750450" w:rsidRDefault="00750450" w:rsidP="00950F66">
            <w:pPr>
              <w:spacing w:line="360" w:lineRule="auto"/>
            </w:pPr>
          </w:p>
          <w:p w14:paraId="1E8CDF34" w14:textId="77777777" w:rsidR="00750450" w:rsidRDefault="00750450" w:rsidP="00950F66">
            <w:pPr>
              <w:spacing w:line="360" w:lineRule="auto"/>
            </w:pPr>
          </w:p>
          <w:p w14:paraId="413129DB" w14:textId="77777777" w:rsidR="00750450" w:rsidRDefault="00750450" w:rsidP="00950F66">
            <w:pPr>
              <w:spacing w:line="360" w:lineRule="auto"/>
            </w:pPr>
          </w:p>
          <w:p w14:paraId="161F9FD6" w14:textId="77777777" w:rsidR="00750450" w:rsidRPr="001F4120" w:rsidRDefault="00750450" w:rsidP="00950F66">
            <w:pPr>
              <w:spacing w:line="360" w:lineRule="auto"/>
            </w:pPr>
          </w:p>
        </w:tc>
      </w:tr>
    </w:tbl>
    <w:p w14:paraId="4ECE7290" w14:textId="77777777" w:rsidR="00D95667" w:rsidRDefault="00D95667" w:rsidP="00750450">
      <w:pPr>
        <w:spacing w:line="360" w:lineRule="auto"/>
      </w:pPr>
    </w:p>
    <w:p w14:paraId="6115475C" w14:textId="08D78322" w:rsidR="00750450" w:rsidRDefault="00750450" w:rsidP="00750450">
      <w:pPr>
        <w:spacing w:line="360" w:lineRule="auto"/>
      </w:pPr>
      <w:r>
        <w:lastRenderedPageBreak/>
        <w:t>3. Κλινική Σημασία προτεινόμενης μελέτης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750450" w14:paraId="35E4C334" w14:textId="77777777" w:rsidTr="00D95667">
        <w:tc>
          <w:tcPr>
            <w:tcW w:w="9206" w:type="dxa"/>
          </w:tcPr>
          <w:p w14:paraId="085F8A23" w14:textId="77777777" w:rsidR="00750450" w:rsidRDefault="00750450" w:rsidP="00950F66">
            <w:pPr>
              <w:spacing w:line="360" w:lineRule="auto"/>
            </w:pPr>
          </w:p>
          <w:p w14:paraId="544321E7" w14:textId="77777777" w:rsidR="00750450" w:rsidRDefault="00750450" w:rsidP="00950F66">
            <w:pPr>
              <w:spacing w:line="360" w:lineRule="auto"/>
            </w:pPr>
          </w:p>
          <w:p w14:paraId="2E7875CF" w14:textId="77777777" w:rsidR="00750450" w:rsidRDefault="00750450" w:rsidP="00950F66">
            <w:pPr>
              <w:spacing w:line="360" w:lineRule="auto"/>
            </w:pPr>
          </w:p>
          <w:p w14:paraId="5E4C4656" w14:textId="77777777" w:rsidR="00750450" w:rsidRDefault="00750450" w:rsidP="00950F66">
            <w:pPr>
              <w:spacing w:line="360" w:lineRule="auto"/>
            </w:pPr>
          </w:p>
          <w:p w14:paraId="2F333DAA" w14:textId="77777777" w:rsidR="00750450" w:rsidRDefault="00750450" w:rsidP="00950F66">
            <w:pPr>
              <w:spacing w:line="360" w:lineRule="auto"/>
            </w:pPr>
          </w:p>
          <w:p w14:paraId="5BD1763A" w14:textId="77777777" w:rsidR="00750450" w:rsidRDefault="00750450" w:rsidP="00950F66">
            <w:pPr>
              <w:spacing w:line="360" w:lineRule="auto"/>
            </w:pPr>
          </w:p>
          <w:p w14:paraId="0DB17640" w14:textId="77777777" w:rsidR="00750450" w:rsidRDefault="00750450" w:rsidP="00950F66">
            <w:pPr>
              <w:spacing w:line="360" w:lineRule="auto"/>
            </w:pPr>
          </w:p>
          <w:p w14:paraId="6C122D4B" w14:textId="77777777" w:rsidR="00750450" w:rsidRDefault="00750450" w:rsidP="00950F66">
            <w:pPr>
              <w:spacing w:line="360" w:lineRule="auto"/>
            </w:pPr>
          </w:p>
          <w:p w14:paraId="1060915B" w14:textId="77777777" w:rsidR="00750450" w:rsidRDefault="00750450" w:rsidP="00950F66">
            <w:pPr>
              <w:spacing w:line="360" w:lineRule="auto"/>
            </w:pPr>
          </w:p>
          <w:p w14:paraId="63B51451" w14:textId="77777777" w:rsidR="00750450" w:rsidRDefault="00750450" w:rsidP="00950F66">
            <w:pPr>
              <w:spacing w:line="360" w:lineRule="auto"/>
            </w:pPr>
          </w:p>
          <w:p w14:paraId="34D95379" w14:textId="77777777" w:rsidR="00750450" w:rsidRDefault="00750450" w:rsidP="00950F66">
            <w:pPr>
              <w:spacing w:line="360" w:lineRule="auto"/>
            </w:pPr>
          </w:p>
          <w:p w14:paraId="10641FF4" w14:textId="77777777" w:rsidR="00750450" w:rsidRDefault="00750450" w:rsidP="00950F66">
            <w:pPr>
              <w:spacing w:line="360" w:lineRule="auto"/>
            </w:pPr>
          </w:p>
          <w:p w14:paraId="6C2A82B1" w14:textId="77777777" w:rsidR="00750450" w:rsidRDefault="00750450" w:rsidP="00950F66">
            <w:pPr>
              <w:spacing w:line="360" w:lineRule="auto"/>
            </w:pPr>
          </w:p>
        </w:tc>
      </w:tr>
    </w:tbl>
    <w:p w14:paraId="242161F5" w14:textId="471B1202" w:rsidR="00750450" w:rsidRDefault="00750450" w:rsidP="00750450">
      <w:pPr>
        <w:spacing w:line="360" w:lineRule="auto"/>
      </w:pPr>
    </w:p>
    <w:p w14:paraId="0413F881" w14:textId="764868FF" w:rsidR="00750450" w:rsidRPr="00F730F9" w:rsidRDefault="00D95667" w:rsidP="00D95667">
      <w:pPr>
        <w:shd w:val="clear" w:color="auto" w:fill="DEEAF6" w:themeFill="accent1" w:themeFillTint="33"/>
        <w:spacing w:after="0"/>
        <w:rPr>
          <w:b/>
          <w:sz w:val="24"/>
        </w:rPr>
      </w:pPr>
      <w:r>
        <w:rPr>
          <w:b/>
          <w:sz w:val="24"/>
        </w:rPr>
        <w:t>Ερευνητικός Σκοπός και Υποθέσεις</w:t>
      </w:r>
    </w:p>
    <w:p w14:paraId="31E8ED50" w14:textId="77777777" w:rsidR="00750450" w:rsidRDefault="00750450" w:rsidP="00D95667">
      <w:pPr>
        <w:shd w:val="clear" w:color="auto" w:fill="FFFFFF" w:themeFill="background1"/>
        <w:spacing w:before="240" w:line="360" w:lineRule="auto"/>
      </w:pPr>
      <w:r>
        <w:t>1. Ερευνητικός Σκοπός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3BA9754E" w14:textId="77777777" w:rsidTr="00D95667">
        <w:tc>
          <w:tcPr>
            <w:tcW w:w="9209" w:type="dxa"/>
          </w:tcPr>
          <w:p w14:paraId="4FE4D860" w14:textId="77777777" w:rsidR="00750450" w:rsidRDefault="00750450" w:rsidP="00950F66">
            <w:pPr>
              <w:spacing w:line="360" w:lineRule="auto"/>
            </w:pPr>
          </w:p>
          <w:p w14:paraId="194DAB33" w14:textId="77777777" w:rsidR="00750450" w:rsidRDefault="00750450" w:rsidP="00950F66">
            <w:pPr>
              <w:spacing w:line="360" w:lineRule="auto"/>
            </w:pPr>
          </w:p>
          <w:p w14:paraId="53AD9293" w14:textId="77777777" w:rsidR="00750450" w:rsidRDefault="00750450" w:rsidP="00950F66">
            <w:pPr>
              <w:spacing w:line="360" w:lineRule="auto"/>
            </w:pPr>
          </w:p>
          <w:p w14:paraId="44DD0371" w14:textId="77777777" w:rsidR="00750450" w:rsidRDefault="00750450" w:rsidP="00950F66">
            <w:pPr>
              <w:spacing w:line="360" w:lineRule="auto"/>
            </w:pPr>
          </w:p>
          <w:p w14:paraId="6DD9F16C" w14:textId="77777777" w:rsidR="00750450" w:rsidRDefault="00750450" w:rsidP="00950F66">
            <w:pPr>
              <w:spacing w:line="360" w:lineRule="auto"/>
            </w:pPr>
          </w:p>
          <w:p w14:paraId="5D0FA13C" w14:textId="77777777" w:rsidR="00750450" w:rsidRDefault="00750450" w:rsidP="00950F66">
            <w:pPr>
              <w:spacing w:line="360" w:lineRule="auto"/>
            </w:pPr>
          </w:p>
        </w:tc>
      </w:tr>
    </w:tbl>
    <w:p w14:paraId="6F060A80" w14:textId="77777777" w:rsidR="00750450" w:rsidRDefault="00750450" w:rsidP="00750450">
      <w:pPr>
        <w:spacing w:line="360" w:lineRule="auto"/>
      </w:pPr>
    </w:p>
    <w:p w14:paraId="55CDB02F" w14:textId="77777777" w:rsidR="00750450" w:rsidRDefault="00750450" w:rsidP="00750450">
      <w:pPr>
        <w:spacing w:line="360" w:lineRule="auto"/>
      </w:pPr>
      <w:r>
        <w:t>2. Ερευνητικές Υποθέσεις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70669EF1" w14:textId="77777777" w:rsidTr="00D95667">
        <w:tc>
          <w:tcPr>
            <w:tcW w:w="9209" w:type="dxa"/>
          </w:tcPr>
          <w:p w14:paraId="4EECD344" w14:textId="77777777" w:rsidR="00750450" w:rsidRDefault="00750450" w:rsidP="00950F66">
            <w:pPr>
              <w:spacing w:line="360" w:lineRule="auto"/>
            </w:pPr>
          </w:p>
          <w:p w14:paraId="6E71A986" w14:textId="77777777" w:rsidR="00750450" w:rsidRDefault="00750450" w:rsidP="00950F66">
            <w:pPr>
              <w:spacing w:line="360" w:lineRule="auto"/>
            </w:pPr>
          </w:p>
          <w:p w14:paraId="13734FCA" w14:textId="77777777" w:rsidR="00750450" w:rsidRDefault="00750450" w:rsidP="00950F66">
            <w:pPr>
              <w:spacing w:line="360" w:lineRule="auto"/>
            </w:pPr>
          </w:p>
          <w:p w14:paraId="49C8A57D" w14:textId="77777777" w:rsidR="00750450" w:rsidRDefault="00750450" w:rsidP="00950F66">
            <w:pPr>
              <w:spacing w:line="360" w:lineRule="auto"/>
            </w:pPr>
          </w:p>
          <w:p w14:paraId="31819396" w14:textId="77777777" w:rsidR="00750450" w:rsidRDefault="00750450" w:rsidP="00950F66">
            <w:pPr>
              <w:spacing w:line="360" w:lineRule="auto"/>
            </w:pPr>
          </w:p>
          <w:p w14:paraId="5307BFE7" w14:textId="77777777" w:rsidR="00750450" w:rsidRDefault="00750450" w:rsidP="00950F66">
            <w:pPr>
              <w:spacing w:line="360" w:lineRule="auto"/>
            </w:pPr>
          </w:p>
          <w:p w14:paraId="6B59D5A9" w14:textId="77777777" w:rsidR="00750450" w:rsidRDefault="00750450" w:rsidP="00950F66">
            <w:pPr>
              <w:spacing w:line="360" w:lineRule="auto"/>
            </w:pPr>
          </w:p>
        </w:tc>
      </w:tr>
    </w:tbl>
    <w:p w14:paraId="2BEC68C8" w14:textId="77777777" w:rsidR="00750450" w:rsidRDefault="00750450" w:rsidP="00750450">
      <w:pPr>
        <w:spacing w:line="360" w:lineRule="auto"/>
      </w:pPr>
    </w:p>
    <w:p w14:paraId="5D0E5A69" w14:textId="77777777" w:rsidR="00D95667" w:rsidRDefault="00750450" w:rsidP="00D95667">
      <w:pPr>
        <w:spacing w:after="200" w:line="360" w:lineRule="auto"/>
        <w:rPr>
          <w:b/>
        </w:rPr>
      </w:pPr>
      <w:r>
        <w:rPr>
          <w:b/>
        </w:rPr>
        <w:br w:type="page"/>
      </w:r>
    </w:p>
    <w:p w14:paraId="3E911B64" w14:textId="684286FF" w:rsidR="00D95667" w:rsidRPr="00F730F9" w:rsidRDefault="00D95667" w:rsidP="00D95667">
      <w:pP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lastRenderedPageBreak/>
        <w:t>Μεθοδολογία</w:t>
      </w:r>
    </w:p>
    <w:p w14:paraId="67C33743" w14:textId="77777777" w:rsidR="00750450" w:rsidRPr="00FF1221" w:rsidRDefault="00750450" w:rsidP="00750450">
      <w:pPr>
        <w:spacing w:line="360" w:lineRule="auto"/>
        <w:rPr>
          <w:i/>
        </w:rPr>
      </w:pPr>
      <w:r w:rsidRPr="00FF1221">
        <w:rPr>
          <w:i/>
        </w:rPr>
        <w:t xml:space="preserve">(εκτός αρθρογραφίας από </w:t>
      </w:r>
      <w:r>
        <w:rPr>
          <w:i/>
        </w:rPr>
        <w:t>2.000- 3.000</w:t>
      </w:r>
      <w:r w:rsidRPr="00FF1221">
        <w:rPr>
          <w:i/>
        </w:rPr>
        <w:t xml:space="preserve"> λέξεις)</w:t>
      </w:r>
    </w:p>
    <w:p w14:paraId="7D174B99" w14:textId="77777777" w:rsidR="00750450" w:rsidRPr="00FF1221" w:rsidRDefault="00750450" w:rsidP="00750450">
      <w:pPr>
        <w:spacing w:line="360" w:lineRule="auto"/>
      </w:pPr>
      <w:r w:rsidRPr="00FF1221">
        <w:t>1. Ερευνητικός σχεδιασμός, είδος μελέτης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:rsidRPr="00FF1221" w14:paraId="6A7D7C13" w14:textId="77777777" w:rsidTr="00D95667">
        <w:tc>
          <w:tcPr>
            <w:tcW w:w="9209" w:type="dxa"/>
          </w:tcPr>
          <w:p w14:paraId="01BC2B4A" w14:textId="77777777" w:rsidR="00750450" w:rsidRPr="00FF1221" w:rsidRDefault="00750450" w:rsidP="00950F66">
            <w:pPr>
              <w:spacing w:line="360" w:lineRule="auto"/>
            </w:pPr>
          </w:p>
          <w:p w14:paraId="2AD56F5B" w14:textId="77777777" w:rsidR="00750450" w:rsidRPr="00FF1221" w:rsidRDefault="00750450" w:rsidP="00950F66">
            <w:pPr>
              <w:spacing w:line="360" w:lineRule="auto"/>
            </w:pPr>
          </w:p>
          <w:p w14:paraId="63D2605D" w14:textId="77777777" w:rsidR="00750450" w:rsidRPr="00FF1221" w:rsidRDefault="00750450" w:rsidP="00950F66">
            <w:pPr>
              <w:spacing w:line="360" w:lineRule="auto"/>
            </w:pPr>
          </w:p>
          <w:p w14:paraId="18C7B2EB" w14:textId="77777777" w:rsidR="00750450" w:rsidRPr="00FF1221" w:rsidRDefault="00750450" w:rsidP="00950F66">
            <w:pPr>
              <w:spacing w:line="360" w:lineRule="auto"/>
            </w:pPr>
          </w:p>
          <w:p w14:paraId="4027A0C3" w14:textId="77777777" w:rsidR="00750450" w:rsidRPr="00FF1221" w:rsidRDefault="00750450" w:rsidP="00950F66">
            <w:pPr>
              <w:spacing w:line="360" w:lineRule="auto"/>
            </w:pPr>
          </w:p>
          <w:p w14:paraId="4B4F25F1" w14:textId="77777777" w:rsidR="00750450" w:rsidRPr="00FF1221" w:rsidRDefault="00750450" w:rsidP="00950F66">
            <w:pPr>
              <w:spacing w:line="360" w:lineRule="auto"/>
            </w:pPr>
          </w:p>
          <w:p w14:paraId="366F64DE" w14:textId="77777777" w:rsidR="00750450" w:rsidRPr="00FF1221" w:rsidRDefault="00750450" w:rsidP="00950F66">
            <w:pPr>
              <w:spacing w:line="360" w:lineRule="auto"/>
            </w:pPr>
          </w:p>
        </w:tc>
      </w:tr>
    </w:tbl>
    <w:p w14:paraId="6B0DE687" w14:textId="77777777" w:rsidR="00750450" w:rsidRPr="00FF1221" w:rsidRDefault="00750450" w:rsidP="00750450">
      <w:pPr>
        <w:spacing w:line="360" w:lineRule="auto"/>
      </w:pPr>
    </w:p>
    <w:p w14:paraId="0F51AC07" w14:textId="77777777" w:rsidR="00750450" w:rsidRPr="001F4120" w:rsidRDefault="00750450" w:rsidP="00750450">
      <w:pPr>
        <w:spacing w:line="360" w:lineRule="auto"/>
      </w:pPr>
      <w:r w:rsidRPr="001F4120">
        <w:t>2. Δείγμα, κρ</w:t>
      </w:r>
      <w:r>
        <w:t>ιτήρια ένταξης και αποκλεισμού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:rsidRPr="00FD64A8" w14:paraId="393FD6C2" w14:textId="77777777" w:rsidTr="00D95667">
        <w:tc>
          <w:tcPr>
            <w:tcW w:w="9209" w:type="dxa"/>
          </w:tcPr>
          <w:p w14:paraId="4B413A12" w14:textId="77777777" w:rsidR="00750450" w:rsidRDefault="00750450" w:rsidP="00950F66">
            <w:pPr>
              <w:spacing w:line="360" w:lineRule="auto"/>
            </w:pPr>
          </w:p>
          <w:p w14:paraId="205DA0DA" w14:textId="77777777" w:rsidR="00750450" w:rsidRDefault="00750450" w:rsidP="00950F66">
            <w:pPr>
              <w:spacing w:line="360" w:lineRule="auto"/>
            </w:pPr>
          </w:p>
          <w:p w14:paraId="42F09CA4" w14:textId="77777777" w:rsidR="00750450" w:rsidRDefault="00750450" w:rsidP="00950F66">
            <w:pPr>
              <w:spacing w:line="360" w:lineRule="auto"/>
            </w:pPr>
          </w:p>
          <w:p w14:paraId="23B62A6E" w14:textId="77777777" w:rsidR="00750450" w:rsidRDefault="00750450" w:rsidP="00950F66">
            <w:pPr>
              <w:spacing w:line="360" w:lineRule="auto"/>
            </w:pPr>
          </w:p>
          <w:p w14:paraId="1E867230" w14:textId="77777777" w:rsidR="00750450" w:rsidRDefault="00750450" w:rsidP="00950F66">
            <w:pPr>
              <w:spacing w:line="360" w:lineRule="auto"/>
            </w:pPr>
          </w:p>
          <w:p w14:paraId="26D76611" w14:textId="77777777" w:rsidR="00750450" w:rsidRDefault="00750450" w:rsidP="00950F66">
            <w:pPr>
              <w:spacing w:line="360" w:lineRule="auto"/>
            </w:pPr>
          </w:p>
          <w:p w14:paraId="307370B8" w14:textId="77777777" w:rsidR="00750450" w:rsidRDefault="00750450" w:rsidP="00950F66">
            <w:pPr>
              <w:spacing w:line="360" w:lineRule="auto"/>
            </w:pPr>
          </w:p>
          <w:p w14:paraId="57B814D0" w14:textId="77777777" w:rsidR="00750450" w:rsidRDefault="00750450" w:rsidP="00950F66">
            <w:pPr>
              <w:spacing w:line="360" w:lineRule="auto"/>
            </w:pPr>
          </w:p>
          <w:p w14:paraId="4C0364D3" w14:textId="77777777" w:rsidR="00750450" w:rsidRPr="001F4120" w:rsidRDefault="00750450" w:rsidP="00950F66">
            <w:pPr>
              <w:spacing w:line="360" w:lineRule="auto"/>
            </w:pPr>
          </w:p>
        </w:tc>
      </w:tr>
    </w:tbl>
    <w:p w14:paraId="611E9DBA" w14:textId="77777777" w:rsidR="00750450" w:rsidRPr="001F4120" w:rsidRDefault="00750450" w:rsidP="00750450">
      <w:pPr>
        <w:spacing w:line="360" w:lineRule="auto"/>
      </w:pPr>
    </w:p>
    <w:p w14:paraId="6E95CCD2" w14:textId="77777777" w:rsidR="00750450" w:rsidRDefault="00750450" w:rsidP="00750450">
      <w:pPr>
        <w:spacing w:line="360" w:lineRule="auto"/>
      </w:pPr>
      <w:r w:rsidRPr="00FF1221">
        <w:t xml:space="preserve">3. </w:t>
      </w:r>
      <w:r>
        <w:t>Εργαλεία Αξιολόγησης, μεταβλητές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4AA79B68" w14:textId="77777777" w:rsidTr="00D95667">
        <w:tc>
          <w:tcPr>
            <w:tcW w:w="9209" w:type="dxa"/>
          </w:tcPr>
          <w:p w14:paraId="03DF95D8" w14:textId="77777777" w:rsidR="00750450" w:rsidRDefault="00750450" w:rsidP="00950F66">
            <w:pPr>
              <w:spacing w:line="360" w:lineRule="auto"/>
            </w:pPr>
          </w:p>
          <w:p w14:paraId="33843532" w14:textId="77777777" w:rsidR="00750450" w:rsidRDefault="00750450" w:rsidP="00950F66">
            <w:pPr>
              <w:spacing w:line="360" w:lineRule="auto"/>
            </w:pPr>
          </w:p>
          <w:p w14:paraId="71F97BB4" w14:textId="77777777" w:rsidR="00750450" w:rsidRDefault="00750450" w:rsidP="00950F66">
            <w:pPr>
              <w:spacing w:line="360" w:lineRule="auto"/>
            </w:pPr>
          </w:p>
          <w:p w14:paraId="0B0B9F9B" w14:textId="77777777" w:rsidR="00750450" w:rsidRDefault="00750450" w:rsidP="00950F66">
            <w:pPr>
              <w:spacing w:line="360" w:lineRule="auto"/>
            </w:pPr>
          </w:p>
          <w:p w14:paraId="57F6B07C" w14:textId="77777777" w:rsidR="00750450" w:rsidRDefault="00750450" w:rsidP="00950F66">
            <w:pPr>
              <w:spacing w:line="360" w:lineRule="auto"/>
            </w:pPr>
          </w:p>
          <w:p w14:paraId="2DDD6136" w14:textId="77777777" w:rsidR="00750450" w:rsidRDefault="00750450" w:rsidP="00950F66">
            <w:pPr>
              <w:spacing w:line="360" w:lineRule="auto"/>
            </w:pPr>
          </w:p>
          <w:p w14:paraId="20E71821" w14:textId="77777777" w:rsidR="00750450" w:rsidRDefault="00750450" w:rsidP="00950F66">
            <w:pPr>
              <w:spacing w:line="360" w:lineRule="auto"/>
            </w:pPr>
          </w:p>
          <w:p w14:paraId="5C9576B7" w14:textId="77777777" w:rsidR="00750450" w:rsidRDefault="00750450" w:rsidP="00950F66">
            <w:pPr>
              <w:spacing w:line="360" w:lineRule="auto"/>
            </w:pPr>
          </w:p>
          <w:p w14:paraId="6CF82451" w14:textId="77777777" w:rsidR="00750450" w:rsidRDefault="00750450" w:rsidP="00950F66">
            <w:pPr>
              <w:spacing w:line="360" w:lineRule="auto"/>
            </w:pPr>
          </w:p>
          <w:p w14:paraId="06962F77" w14:textId="77777777" w:rsidR="00750450" w:rsidRDefault="00750450" w:rsidP="00950F66">
            <w:pPr>
              <w:spacing w:line="360" w:lineRule="auto"/>
            </w:pPr>
          </w:p>
        </w:tc>
      </w:tr>
    </w:tbl>
    <w:p w14:paraId="2D53C76D" w14:textId="77777777" w:rsidR="00750450" w:rsidRDefault="00750450" w:rsidP="00750450">
      <w:pPr>
        <w:spacing w:line="360" w:lineRule="auto"/>
      </w:pPr>
      <w:r>
        <w:t>4. Παρέμβαση (εάν υπάρχει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0DFB1E74" w14:textId="77777777" w:rsidTr="00D95667">
        <w:tc>
          <w:tcPr>
            <w:tcW w:w="9209" w:type="dxa"/>
          </w:tcPr>
          <w:p w14:paraId="02166D54" w14:textId="77777777" w:rsidR="00750450" w:rsidRDefault="00750450" w:rsidP="00950F66">
            <w:pPr>
              <w:spacing w:line="360" w:lineRule="auto"/>
            </w:pPr>
          </w:p>
          <w:p w14:paraId="316CE2FE" w14:textId="77777777" w:rsidR="00750450" w:rsidRDefault="00750450" w:rsidP="00950F66">
            <w:pPr>
              <w:spacing w:line="360" w:lineRule="auto"/>
            </w:pPr>
          </w:p>
          <w:p w14:paraId="394CFBF3" w14:textId="77777777" w:rsidR="00750450" w:rsidRDefault="00750450" w:rsidP="00950F66">
            <w:pPr>
              <w:spacing w:line="360" w:lineRule="auto"/>
            </w:pPr>
          </w:p>
          <w:p w14:paraId="596A634E" w14:textId="77777777" w:rsidR="00750450" w:rsidRDefault="00750450" w:rsidP="00950F66">
            <w:pPr>
              <w:spacing w:line="360" w:lineRule="auto"/>
            </w:pPr>
          </w:p>
          <w:p w14:paraId="617092DB" w14:textId="77777777" w:rsidR="00750450" w:rsidRDefault="00750450" w:rsidP="00950F66">
            <w:pPr>
              <w:spacing w:line="360" w:lineRule="auto"/>
            </w:pPr>
          </w:p>
          <w:p w14:paraId="36BECE80" w14:textId="77777777" w:rsidR="00750450" w:rsidRDefault="00750450" w:rsidP="00950F66">
            <w:pPr>
              <w:spacing w:line="360" w:lineRule="auto"/>
            </w:pPr>
          </w:p>
          <w:p w14:paraId="5104D067" w14:textId="77777777" w:rsidR="00750450" w:rsidRDefault="00750450" w:rsidP="00950F66">
            <w:pPr>
              <w:spacing w:line="360" w:lineRule="auto"/>
            </w:pPr>
          </w:p>
          <w:p w14:paraId="018D6A86" w14:textId="77777777" w:rsidR="00750450" w:rsidRDefault="00750450" w:rsidP="00950F66">
            <w:pPr>
              <w:spacing w:line="360" w:lineRule="auto"/>
            </w:pPr>
          </w:p>
          <w:p w14:paraId="293C4596" w14:textId="77777777" w:rsidR="00750450" w:rsidRDefault="00750450" w:rsidP="00950F66">
            <w:pPr>
              <w:spacing w:line="360" w:lineRule="auto"/>
            </w:pPr>
          </w:p>
          <w:p w14:paraId="08465A19" w14:textId="77777777" w:rsidR="00750450" w:rsidRDefault="00750450" w:rsidP="00950F66">
            <w:pPr>
              <w:spacing w:line="360" w:lineRule="auto"/>
            </w:pPr>
          </w:p>
        </w:tc>
      </w:tr>
    </w:tbl>
    <w:p w14:paraId="75CC0E28" w14:textId="77777777" w:rsidR="00750450" w:rsidRDefault="00750450" w:rsidP="00750450">
      <w:pPr>
        <w:spacing w:line="360" w:lineRule="auto"/>
      </w:pPr>
    </w:p>
    <w:p w14:paraId="30481E10" w14:textId="77777777" w:rsidR="00750450" w:rsidRDefault="00750450" w:rsidP="00750450">
      <w:pPr>
        <w:spacing w:line="360" w:lineRule="auto"/>
      </w:pPr>
      <w:r>
        <w:t xml:space="preserve">5. </w:t>
      </w:r>
      <w:r w:rsidRPr="00FD64A8">
        <w:t xml:space="preserve">Διαδικασία συλλογής δεδομένων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3D5AE4ED" w14:textId="77777777" w:rsidTr="00D95667">
        <w:tc>
          <w:tcPr>
            <w:tcW w:w="9209" w:type="dxa"/>
          </w:tcPr>
          <w:p w14:paraId="3B3F8FCF" w14:textId="77777777" w:rsidR="00750450" w:rsidRDefault="00750450" w:rsidP="00950F66">
            <w:pPr>
              <w:spacing w:line="360" w:lineRule="auto"/>
            </w:pPr>
          </w:p>
          <w:p w14:paraId="107CB977" w14:textId="77777777" w:rsidR="00750450" w:rsidRDefault="00750450" w:rsidP="00950F66">
            <w:pPr>
              <w:spacing w:line="360" w:lineRule="auto"/>
            </w:pPr>
          </w:p>
          <w:p w14:paraId="1BE3C5BA" w14:textId="77777777" w:rsidR="00750450" w:rsidRDefault="00750450" w:rsidP="00950F66">
            <w:pPr>
              <w:spacing w:line="360" w:lineRule="auto"/>
            </w:pPr>
          </w:p>
          <w:p w14:paraId="0C252C97" w14:textId="77777777" w:rsidR="00750450" w:rsidRDefault="00750450" w:rsidP="00950F66">
            <w:pPr>
              <w:spacing w:line="360" w:lineRule="auto"/>
            </w:pPr>
          </w:p>
          <w:p w14:paraId="092C634B" w14:textId="77777777" w:rsidR="00750450" w:rsidRDefault="00750450" w:rsidP="00950F66">
            <w:pPr>
              <w:spacing w:line="360" w:lineRule="auto"/>
            </w:pPr>
          </w:p>
          <w:p w14:paraId="06E9DDD6" w14:textId="77777777" w:rsidR="00750450" w:rsidRDefault="00750450" w:rsidP="00950F66">
            <w:pPr>
              <w:spacing w:line="360" w:lineRule="auto"/>
            </w:pPr>
          </w:p>
          <w:p w14:paraId="54F006F3" w14:textId="77777777" w:rsidR="00750450" w:rsidRDefault="00750450" w:rsidP="00950F66">
            <w:pPr>
              <w:spacing w:line="360" w:lineRule="auto"/>
            </w:pPr>
          </w:p>
          <w:p w14:paraId="17477890" w14:textId="77777777" w:rsidR="00750450" w:rsidRDefault="00750450" w:rsidP="00950F66">
            <w:pPr>
              <w:spacing w:line="360" w:lineRule="auto"/>
            </w:pPr>
          </w:p>
          <w:p w14:paraId="2BE8EF73" w14:textId="77777777" w:rsidR="00750450" w:rsidRDefault="00750450" w:rsidP="00950F66">
            <w:pPr>
              <w:spacing w:line="360" w:lineRule="auto"/>
            </w:pPr>
          </w:p>
          <w:p w14:paraId="2E16D7A0" w14:textId="77777777" w:rsidR="00750450" w:rsidRDefault="00750450" w:rsidP="00950F66">
            <w:pPr>
              <w:spacing w:line="360" w:lineRule="auto"/>
            </w:pPr>
          </w:p>
        </w:tc>
      </w:tr>
    </w:tbl>
    <w:p w14:paraId="630D1CBB" w14:textId="77777777" w:rsidR="00750450" w:rsidRDefault="00750450" w:rsidP="00750450">
      <w:pPr>
        <w:spacing w:line="360" w:lineRule="auto"/>
      </w:pPr>
    </w:p>
    <w:p w14:paraId="6347E340" w14:textId="018C71CC" w:rsidR="00750450" w:rsidRDefault="00750450" w:rsidP="00750450">
      <w:pPr>
        <w:spacing w:line="360" w:lineRule="auto"/>
      </w:pPr>
      <w:r>
        <w:t>6. Στατιστική Ανάλυση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5520F954" w14:textId="77777777" w:rsidTr="00D95667">
        <w:tc>
          <w:tcPr>
            <w:tcW w:w="9209" w:type="dxa"/>
          </w:tcPr>
          <w:p w14:paraId="57E60BE7" w14:textId="77777777" w:rsidR="00750450" w:rsidRDefault="00750450" w:rsidP="00950F66">
            <w:pPr>
              <w:spacing w:line="360" w:lineRule="auto"/>
            </w:pPr>
          </w:p>
          <w:p w14:paraId="2F638E36" w14:textId="77777777" w:rsidR="00750450" w:rsidRDefault="00750450" w:rsidP="00950F66">
            <w:pPr>
              <w:spacing w:line="360" w:lineRule="auto"/>
            </w:pPr>
          </w:p>
          <w:p w14:paraId="195379AC" w14:textId="77777777" w:rsidR="00750450" w:rsidRDefault="00750450" w:rsidP="00950F66">
            <w:pPr>
              <w:spacing w:line="360" w:lineRule="auto"/>
            </w:pPr>
          </w:p>
          <w:p w14:paraId="326F7CF9" w14:textId="77777777" w:rsidR="00750450" w:rsidRDefault="00750450" w:rsidP="00950F66">
            <w:pPr>
              <w:spacing w:line="360" w:lineRule="auto"/>
            </w:pPr>
          </w:p>
          <w:p w14:paraId="7A1A2CDA" w14:textId="77777777" w:rsidR="00750450" w:rsidRDefault="00750450" w:rsidP="00950F66">
            <w:pPr>
              <w:spacing w:line="360" w:lineRule="auto"/>
            </w:pPr>
          </w:p>
          <w:p w14:paraId="5937A393" w14:textId="77777777" w:rsidR="00750450" w:rsidRDefault="00750450" w:rsidP="00950F66">
            <w:pPr>
              <w:spacing w:line="360" w:lineRule="auto"/>
            </w:pPr>
          </w:p>
          <w:p w14:paraId="468B2C52" w14:textId="77777777" w:rsidR="00750450" w:rsidRDefault="00750450" w:rsidP="00950F66">
            <w:pPr>
              <w:spacing w:line="360" w:lineRule="auto"/>
            </w:pPr>
          </w:p>
          <w:p w14:paraId="64303189" w14:textId="77777777" w:rsidR="00750450" w:rsidRDefault="00750450" w:rsidP="00950F66">
            <w:pPr>
              <w:spacing w:line="360" w:lineRule="auto"/>
            </w:pPr>
          </w:p>
          <w:p w14:paraId="38D31B27" w14:textId="77777777" w:rsidR="00750450" w:rsidRDefault="00750450" w:rsidP="00950F66">
            <w:pPr>
              <w:spacing w:line="360" w:lineRule="auto"/>
            </w:pPr>
          </w:p>
          <w:p w14:paraId="15C58235" w14:textId="77777777" w:rsidR="00750450" w:rsidRDefault="00750450" w:rsidP="00950F66">
            <w:pPr>
              <w:spacing w:line="360" w:lineRule="auto"/>
            </w:pPr>
          </w:p>
        </w:tc>
      </w:tr>
    </w:tbl>
    <w:p w14:paraId="6AC5865D" w14:textId="77777777" w:rsidR="00D95667" w:rsidRDefault="00D95667" w:rsidP="00750450">
      <w:pPr>
        <w:spacing w:line="360" w:lineRule="auto"/>
      </w:pPr>
    </w:p>
    <w:p w14:paraId="313D53E2" w14:textId="610DD587" w:rsidR="00750450" w:rsidRPr="00FD64A8" w:rsidRDefault="00750450" w:rsidP="00750450">
      <w:pPr>
        <w:spacing w:line="360" w:lineRule="auto"/>
      </w:pPr>
      <w:r>
        <w:lastRenderedPageBreak/>
        <w:t>7</w:t>
      </w:r>
      <w:r w:rsidRPr="00FD64A8">
        <w:t>. Χρονοδιάγραμμα</w:t>
      </w:r>
    </w:p>
    <w:p w14:paraId="18C7E53D" w14:textId="77777777" w:rsidR="00750450" w:rsidRDefault="00750450" w:rsidP="00750450">
      <w:pPr>
        <w:spacing w:line="360" w:lineRule="auto"/>
        <w:rPr>
          <w:i/>
        </w:rPr>
      </w:pPr>
      <w:r w:rsidRPr="00A01E38">
        <w:rPr>
          <w:i/>
        </w:rPr>
        <w:t xml:space="preserve">(Στην </w:t>
      </w:r>
      <w:proofErr w:type="spellStart"/>
      <w:r>
        <w:rPr>
          <w:i/>
        </w:rPr>
        <w:t>υπο</w:t>
      </w:r>
      <w:r w:rsidRPr="00A01E38">
        <w:rPr>
          <w:i/>
        </w:rPr>
        <w:t>ενότητα</w:t>
      </w:r>
      <w:proofErr w:type="spellEnd"/>
      <w:r w:rsidRPr="00A01E38">
        <w:rPr>
          <w:i/>
        </w:rPr>
        <w:t xml:space="preserve"> αυτή θα πρέπει να </w:t>
      </w:r>
      <w:r>
        <w:rPr>
          <w:i/>
        </w:rPr>
        <w:t xml:space="preserve">σχεδιαστεί ένα χρονοδιάγραμμα υλοποίησης της ερευνητικής μελέτης με όλα τα στάδια σε μία χρονική περίοδο </w:t>
      </w:r>
      <w:r w:rsidRPr="001F4120">
        <w:rPr>
          <w:b/>
          <w:i/>
        </w:rPr>
        <w:t>6 μηνών</w:t>
      </w:r>
      <w:r>
        <w:rPr>
          <w:i/>
        </w:rPr>
        <w:t xml:space="preserve">, επισυνάπτεται πίνακας </w:t>
      </w:r>
      <w:proofErr w:type="spellStart"/>
      <w:r>
        <w:rPr>
          <w:i/>
        </w:rPr>
        <w:t>excel</w:t>
      </w:r>
      <w:proofErr w:type="spellEnd"/>
      <w:r>
        <w:rPr>
          <w:i/>
        </w:rPr>
        <w:t>)</w:t>
      </w:r>
      <w:r w:rsidRPr="00A01E38">
        <w:rPr>
          <w:i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:rsidRPr="00FD64A8" w14:paraId="691C173F" w14:textId="77777777" w:rsidTr="00D95667">
        <w:tc>
          <w:tcPr>
            <w:tcW w:w="9209" w:type="dxa"/>
          </w:tcPr>
          <w:p w14:paraId="144443EA" w14:textId="77777777" w:rsidR="00750450" w:rsidRPr="001F4120" w:rsidRDefault="00750450" w:rsidP="00950F66">
            <w:pPr>
              <w:spacing w:line="360" w:lineRule="auto"/>
            </w:pPr>
          </w:p>
          <w:p w14:paraId="19EE2F58" w14:textId="77777777" w:rsidR="00750450" w:rsidRPr="001F4120" w:rsidRDefault="00750450" w:rsidP="00950F66">
            <w:pPr>
              <w:spacing w:line="360" w:lineRule="auto"/>
            </w:pPr>
          </w:p>
          <w:p w14:paraId="619AF372" w14:textId="77777777" w:rsidR="00750450" w:rsidRPr="001F4120" w:rsidRDefault="00750450" w:rsidP="00950F66">
            <w:pPr>
              <w:spacing w:line="360" w:lineRule="auto"/>
            </w:pPr>
          </w:p>
          <w:p w14:paraId="107A4A43" w14:textId="77777777" w:rsidR="00750450" w:rsidRPr="001F4120" w:rsidRDefault="00750450" w:rsidP="00950F66">
            <w:pPr>
              <w:spacing w:line="360" w:lineRule="auto"/>
            </w:pPr>
          </w:p>
          <w:p w14:paraId="3E7FAAC1" w14:textId="77777777" w:rsidR="00750450" w:rsidRPr="001F4120" w:rsidRDefault="00750450" w:rsidP="00950F66">
            <w:pPr>
              <w:spacing w:line="360" w:lineRule="auto"/>
            </w:pPr>
          </w:p>
          <w:p w14:paraId="42C693B7" w14:textId="77777777" w:rsidR="00750450" w:rsidRPr="001F4120" w:rsidRDefault="00750450" w:rsidP="00950F66">
            <w:pPr>
              <w:spacing w:line="360" w:lineRule="auto"/>
            </w:pPr>
          </w:p>
          <w:p w14:paraId="571DB902" w14:textId="77777777" w:rsidR="00750450" w:rsidRPr="001F4120" w:rsidRDefault="00750450" w:rsidP="00950F66">
            <w:pPr>
              <w:spacing w:line="360" w:lineRule="auto"/>
            </w:pPr>
          </w:p>
          <w:p w14:paraId="2A4F604A" w14:textId="77777777" w:rsidR="00750450" w:rsidRPr="001F4120" w:rsidRDefault="00750450" w:rsidP="00950F66">
            <w:pPr>
              <w:spacing w:line="360" w:lineRule="auto"/>
            </w:pPr>
          </w:p>
          <w:p w14:paraId="422DB333" w14:textId="77777777" w:rsidR="00750450" w:rsidRPr="001F4120" w:rsidRDefault="00750450" w:rsidP="00950F66">
            <w:pPr>
              <w:spacing w:line="360" w:lineRule="auto"/>
            </w:pPr>
          </w:p>
          <w:p w14:paraId="6E408DD5" w14:textId="77777777" w:rsidR="00750450" w:rsidRPr="001F4120" w:rsidRDefault="00750450" w:rsidP="00950F66">
            <w:pPr>
              <w:spacing w:line="360" w:lineRule="auto"/>
            </w:pPr>
          </w:p>
          <w:p w14:paraId="0D2A6767" w14:textId="77777777" w:rsidR="00750450" w:rsidRPr="001F4120" w:rsidRDefault="00750450" w:rsidP="00950F66">
            <w:pPr>
              <w:spacing w:line="360" w:lineRule="auto"/>
            </w:pPr>
          </w:p>
          <w:p w14:paraId="2ECD8D39" w14:textId="77777777" w:rsidR="00750450" w:rsidRPr="001F4120" w:rsidRDefault="00750450" w:rsidP="00950F66">
            <w:pPr>
              <w:spacing w:line="360" w:lineRule="auto"/>
            </w:pPr>
          </w:p>
          <w:p w14:paraId="1EAF7D08" w14:textId="77777777" w:rsidR="00750450" w:rsidRPr="001F4120" w:rsidRDefault="00750450" w:rsidP="00950F66">
            <w:pPr>
              <w:spacing w:line="360" w:lineRule="auto"/>
            </w:pPr>
          </w:p>
          <w:p w14:paraId="4D5C4DA8" w14:textId="77777777" w:rsidR="00750450" w:rsidRPr="001F4120" w:rsidRDefault="00750450" w:rsidP="00950F66">
            <w:pPr>
              <w:spacing w:line="360" w:lineRule="auto"/>
            </w:pPr>
          </w:p>
        </w:tc>
      </w:tr>
    </w:tbl>
    <w:p w14:paraId="75B4B755" w14:textId="36C09453" w:rsidR="00750450" w:rsidRDefault="00750450" w:rsidP="00750450">
      <w:pPr>
        <w:spacing w:line="360" w:lineRule="auto"/>
        <w:rPr>
          <w:b/>
        </w:rPr>
      </w:pPr>
    </w:p>
    <w:p w14:paraId="6015FD66" w14:textId="46A71256" w:rsidR="006D39FD" w:rsidRDefault="00D95667" w:rsidP="00D95667">
      <w:pP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>Αναφορές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0450" w14:paraId="53E69409" w14:textId="77777777" w:rsidTr="00D95667">
        <w:tc>
          <w:tcPr>
            <w:tcW w:w="9209" w:type="dxa"/>
          </w:tcPr>
          <w:p w14:paraId="6FA98F27" w14:textId="77777777" w:rsidR="00750450" w:rsidRDefault="00750450" w:rsidP="00950F66">
            <w:pPr>
              <w:spacing w:line="360" w:lineRule="auto"/>
            </w:pPr>
          </w:p>
          <w:p w14:paraId="56E5B56A" w14:textId="77777777" w:rsidR="00750450" w:rsidRDefault="00750450" w:rsidP="00950F66">
            <w:pPr>
              <w:spacing w:line="360" w:lineRule="auto"/>
            </w:pPr>
          </w:p>
          <w:p w14:paraId="456D933A" w14:textId="77777777" w:rsidR="00750450" w:rsidRDefault="00750450" w:rsidP="00950F66">
            <w:pPr>
              <w:spacing w:line="360" w:lineRule="auto"/>
            </w:pPr>
          </w:p>
          <w:p w14:paraId="17B5EB3E" w14:textId="77777777" w:rsidR="00750450" w:rsidRDefault="00750450" w:rsidP="00950F66">
            <w:pPr>
              <w:spacing w:line="360" w:lineRule="auto"/>
            </w:pPr>
          </w:p>
          <w:p w14:paraId="390E74D4" w14:textId="77777777" w:rsidR="00750450" w:rsidRDefault="00750450" w:rsidP="00950F66">
            <w:pPr>
              <w:spacing w:line="360" w:lineRule="auto"/>
            </w:pPr>
          </w:p>
          <w:p w14:paraId="7AA4B18B" w14:textId="77777777" w:rsidR="00750450" w:rsidRDefault="00750450" w:rsidP="00950F66">
            <w:pPr>
              <w:spacing w:line="360" w:lineRule="auto"/>
            </w:pPr>
          </w:p>
          <w:p w14:paraId="1B3C1B1B" w14:textId="77777777" w:rsidR="00750450" w:rsidRDefault="00750450" w:rsidP="00950F66">
            <w:pPr>
              <w:spacing w:line="360" w:lineRule="auto"/>
            </w:pPr>
          </w:p>
          <w:p w14:paraId="6BE8AD27" w14:textId="77777777" w:rsidR="00750450" w:rsidRDefault="00750450" w:rsidP="00950F66">
            <w:pPr>
              <w:spacing w:line="360" w:lineRule="auto"/>
            </w:pPr>
          </w:p>
          <w:p w14:paraId="5847A2E8" w14:textId="56F1C389" w:rsidR="00750450" w:rsidRDefault="00750450" w:rsidP="00950F66">
            <w:pPr>
              <w:spacing w:line="360" w:lineRule="auto"/>
            </w:pPr>
          </w:p>
          <w:p w14:paraId="13E74CD8" w14:textId="77777777" w:rsidR="00D95667" w:rsidRDefault="00D95667" w:rsidP="00950F66">
            <w:pPr>
              <w:spacing w:line="360" w:lineRule="auto"/>
            </w:pPr>
          </w:p>
          <w:p w14:paraId="21E2DE4F" w14:textId="77777777" w:rsidR="00750450" w:rsidRDefault="00750450" w:rsidP="00950F66">
            <w:pPr>
              <w:spacing w:line="360" w:lineRule="auto"/>
            </w:pPr>
          </w:p>
          <w:p w14:paraId="55EF9872" w14:textId="77777777" w:rsidR="00750450" w:rsidRDefault="00750450" w:rsidP="00950F66">
            <w:pPr>
              <w:spacing w:line="360" w:lineRule="auto"/>
            </w:pPr>
          </w:p>
          <w:p w14:paraId="2B733287" w14:textId="77777777" w:rsidR="00750450" w:rsidRDefault="00750450" w:rsidP="00950F66">
            <w:pPr>
              <w:spacing w:line="360" w:lineRule="auto"/>
            </w:pPr>
          </w:p>
          <w:p w14:paraId="7D662D58" w14:textId="77777777" w:rsidR="00750450" w:rsidRDefault="00750450" w:rsidP="00950F66">
            <w:pPr>
              <w:spacing w:line="360" w:lineRule="auto"/>
            </w:pPr>
          </w:p>
        </w:tc>
      </w:tr>
    </w:tbl>
    <w:p w14:paraId="12D1B692" w14:textId="77777777" w:rsidR="00750450" w:rsidRDefault="00750450" w:rsidP="00D95667">
      <w:pPr>
        <w:spacing w:line="360" w:lineRule="auto"/>
        <w:rPr>
          <w:b/>
          <w:sz w:val="40"/>
          <w:szCs w:val="30"/>
        </w:rPr>
      </w:pPr>
    </w:p>
    <w:sectPr w:rsidR="00750450" w:rsidSect="00B568D1">
      <w:headerReference w:type="default" r:id="rId7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0BE7" w14:textId="77777777" w:rsidR="00AC70C8" w:rsidRDefault="00AC70C8">
      <w:pPr>
        <w:spacing w:after="0" w:line="240" w:lineRule="auto"/>
      </w:pPr>
      <w:r>
        <w:separator/>
      </w:r>
    </w:p>
  </w:endnote>
  <w:endnote w:type="continuationSeparator" w:id="0">
    <w:p w14:paraId="7BC2FB0C" w14:textId="77777777" w:rsidR="00AC70C8" w:rsidRDefault="00AC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8403" w14:textId="77777777" w:rsidR="00AC70C8" w:rsidRDefault="00AC70C8">
      <w:pPr>
        <w:spacing w:after="0" w:line="240" w:lineRule="auto"/>
      </w:pPr>
      <w:r>
        <w:separator/>
      </w:r>
    </w:p>
  </w:footnote>
  <w:footnote w:type="continuationSeparator" w:id="0">
    <w:p w14:paraId="65E501AD" w14:textId="77777777" w:rsidR="00AC70C8" w:rsidRDefault="00AC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670"/>
      <w:gridCol w:w="1985"/>
    </w:tblGrid>
    <w:tr w:rsidR="00B568D1" w14:paraId="28FB8AFC" w14:textId="77777777" w:rsidTr="006D39FD">
      <w:tc>
        <w:tcPr>
          <w:tcW w:w="1843" w:type="dxa"/>
        </w:tcPr>
        <w:p w14:paraId="5F90D6A9" w14:textId="2C0FDF6A" w:rsidR="00B568D1" w:rsidRDefault="00B568D1">
          <w:pPr>
            <w:pStyle w:val="Header"/>
          </w:pPr>
          <w:r>
            <w:rPr>
              <w:noProof/>
            </w:rPr>
            <w:drawing>
              <wp:inline distT="0" distB="0" distL="0" distR="0" wp14:anchorId="77FAAA5D" wp14:editId="5BFC764B">
                <wp:extent cx="762000" cy="762000"/>
                <wp:effectExtent l="0" t="0" r="0" b="0"/>
                <wp:docPr id="2" name="Picture 2" descr="A picture containing text, sign, black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ign, black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03" cy="762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963BEC" w14:textId="77777777" w:rsidR="00B568D1" w:rsidRPr="00B568D1" w:rsidRDefault="00B568D1" w:rsidP="006D39FD">
          <w:pPr>
            <w:jc w:val="center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B568D1">
            <w:rPr>
              <w:rFonts w:asciiTheme="minorHAnsi" w:hAnsiTheme="minorHAnsi" w:cstheme="minorHAnsi"/>
              <w:bCs/>
              <w:sz w:val="24"/>
              <w:szCs w:val="24"/>
            </w:rPr>
            <w:t>ΣΧΟΛΗ ΕΠΙΣΤΗΜΩΝ ΥΓΕΙΑΣ</w:t>
          </w:r>
        </w:p>
        <w:p w14:paraId="48FADA7E" w14:textId="77777777" w:rsidR="00B568D1" w:rsidRPr="00B568D1" w:rsidRDefault="00B568D1" w:rsidP="006D39FD">
          <w:pPr>
            <w:jc w:val="center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B568D1">
            <w:rPr>
              <w:rFonts w:asciiTheme="minorHAnsi" w:hAnsiTheme="minorHAnsi" w:cstheme="minorHAnsi"/>
              <w:bCs/>
              <w:sz w:val="24"/>
              <w:szCs w:val="24"/>
            </w:rPr>
            <w:t>ΤΜΗΜΑ ΦΥΣΙΚΟΘΕΡΑΠΕΙΑΣ</w:t>
          </w:r>
        </w:p>
        <w:p w14:paraId="740DB02C" w14:textId="78CF6FA4" w:rsidR="00B568D1" w:rsidRPr="00B568D1" w:rsidRDefault="00B568D1" w:rsidP="006D39FD">
          <w:pPr>
            <w:jc w:val="center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B568D1">
            <w:rPr>
              <w:rFonts w:asciiTheme="minorHAnsi" w:hAnsiTheme="minorHAnsi" w:cstheme="minorHAnsi"/>
              <w:bCs/>
              <w:sz w:val="24"/>
              <w:szCs w:val="24"/>
            </w:rPr>
            <w:t>ΠΜΣ «ΠΡΟΗΓΜΕΝΗ ΦΥΣΙΚΟΘΕΡΑΠΕΙΑ"</w:t>
          </w:r>
        </w:p>
        <w:p w14:paraId="5287EB3C" w14:textId="77777777" w:rsidR="00B568D1" w:rsidRDefault="00B568D1" w:rsidP="006D39FD">
          <w:pPr>
            <w:pStyle w:val="Header"/>
            <w:jc w:val="center"/>
          </w:pPr>
        </w:p>
      </w:tc>
      <w:tc>
        <w:tcPr>
          <w:tcW w:w="1985" w:type="dxa"/>
        </w:tcPr>
        <w:p w14:paraId="43582E78" w14:textId="7D327325" w:rsidR="00B568D1" w:rsidRDefault="00B568D1" w:rsidP="00B568D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378422A" wp14:editId="60546BBD">
                <wp:extent cx="785495" cy="78549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528" cy="78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60DD9" w14:textId="77777777" w:rsidR="00B568D1" w:rsidRDefault="00B56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0"/>
    <w:rsid w:val="00534964"/>
    <w:rsid w:val="006D39FD"/>
    <w:rsid w:val="00750450"/>
    <w:rsid w:val="00783B7E"/>
    <w:rsid w:val="00A62508"/>
    <w:rsid w:val="00AC70C8"/>
    <w:rsid w:val="00B568D1"/>
    <w:rsid w:val="00D95667"/>
    <w:rsid w:val="00E1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5B26"/>
  <w15:chartTrackingRefBased/>
  <w15:docId w15:val="{206BA74B-B5C1-4D8A-96D4-E12D802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504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4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8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1519-8B63-404A-8712-952130D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Giorgos Paras</cp:lastModifiedBy>
  <cp:revision>3</cp:revision>
  <dcterms:created xsi:type="dcterms:W3CDTF">2022-12-01T08:49:00Z</dcterms:created>
  <dcterms:modified xsi:type="dcterms:W3CDTF">2022-12-01T09:00:00Z</dcterms:modified>
</cp:coreProperties>
</file>